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C765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СН-Г4вр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C765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C765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C765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C765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44E2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02AC2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C765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D6E51A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AB8B29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00C80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A6EF9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EEDC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C765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DE083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316C43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137561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C765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371E7" w:rsidRDefault="008371E7"/>
    <w:p w:rsidR="008371E7" w:rsidRDefault="008371E7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C765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е</w:t>
            </w:r>
            <w:r w:rsidR="008371E7">
              <w:rPr>
                <w:b/>
                <w:i/>
                <w:color w:val="000080"/>
                <w:sz w:val="22"/>
                <w:szCs w:val="22"/>
              </w:rPr>
              <w:t>с</w:t>
            </w:r>
            <w:r>
              <w:rPr>
                <w:b/>
                <w:i/>
                <w:color w:val="000080"/>
                <w:sz w:val="22"/>
                <w:szCs w:val="22"/>
              </w:rPr>
              <w:t>пыливание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C765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ТЭК-9-967-ГСН АО "Газпромнефть-МНПЗ" ПКО, MNPZ-AORC-RD-4137.05-000-PI-TM.OD-0001 ЗАО "Нефтехимпроект"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0C7657" w:rsidTr="008371E7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657" w:rsidRDefault="000C7657" w:rsidP="000C765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657" w:rsidRDefault="000C7657" w:rsidP="000C7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0C7657" w:rsidTr="000C7657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657" w:rsidRDefault="000C7657" w:rsidP="000C765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657" w:rsidRDefault="000C7657" w:rsidP="000C7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СН-Г4вр-1 от 20.05.2021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C765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C765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0.05.2021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  <w:bookmarkStart w:id="15" w:name="_GoBack"/>
            <w:bookmarkEnd w:id="15"/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C765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2.13330.2016; ТЭК-9-967-ГСН АО "Газпромнефть-МНПЗ" ПКО, MNPZ-AORC-RD-4137.05-000-PI-TM.OD-0001 ЗАО "Нефтехимпроект"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C765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Обезжиривание металлических поверхностей газопровода Г4: Врезка Ду100 в существующую сеть Г4 Ду350, эстакада 24, стойка 24/39; Врезки Ду100 и Ду200 в существующую сеть Г4 Ду350 пересечение эстакады 23 и 24, стойки 23/38, 24/39; Врезки Ду350 в существующую сеть Г4 Ду350, эстакада № 44, стойка 44/22.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0C7657" w:rsidTr="008371E7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657" w:rsidRDefault="000C7657" w:rsidP="000C765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C7657" w:rsidRDefault="000C7657" w:rsidP="000C765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C765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C765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C765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C765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C765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C765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C765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5D480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68C25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253929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F39CB8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371E7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B91CA5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371E7">
            <w:rPr>
              <w:szCs w:val="22"/>
            </w:rPr>
            <w:t xml:space="preserve">   </w:t>
          </w:r>
          <w:bookmarkStart w:id="29" w:name="GCC_name"/>
          <w:bookmarkEnd w:id="29"/>
          <w:r w:rsidR="000C7657" w:rsidRPr="008371E7">
            <w:rPr>
              <w:szCs w:val="22"/>
            </w:rPr>
            <w:t xml:space="preserve">ООО «НИПТ». </w:t>
          </w:r>
          <w:r w:rsidR="000C7657" w:rsidRPr="008371E7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D13C14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C7657">
            <w:t>ЗАО</w:t>
          </w:r>
          <w:proofErr w:type="gramEnd"/>
          <w:r w:rsidR="000C7657">
            <w:t xml:space="preserve"> "</w:t>
          </w:r>
          <w:proofErr w:type="spellStart"/>
          <w:r w:rsidR="000C7657">
            <w:t>Нефтехимпроект</w:t>
          </w:r>
          <w:proofErr w:type="spellEnd"/>
          <w:r w:rsidR="000C765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C7657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371E7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DEF837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6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4EE4-2315-4966-896A-7C9E3D78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5-21T10:50:00Z</cp:lastPrinted>
  <dcterms:created xsi:type="dcterms:W3CDTF">2021-05-21T10:45:00Z</dcterms:created>
  <dcterms:modified xsi:type="dcterms:W3CDTF">2021-05-21T10:50:00Z</dcterms:modified>
</cp:coreProperties>
</file>